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4D133F9F" w14:textId="4E751CF6" w:rsidR="00D63197" w:rsidRDefault="00415E75" w:rsidP="00865F7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B425DA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094FDD2" w14:textId="61ADA807" w:rsidR="00B11FF9" w:rsidRPr="00B11FF9" w:rsidRDefault="00B11FF9" w:rsidP="00865F72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B11FF9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16469C69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B425DA">
        <w:rPr>
          <w:rFonts w:ascii="New times roman" w:hAnsi="New times roman" w:cs="Times New Roman"/>
          <w:b/>
          <w:sz w:val="24"/>
          <w:szCs w:val="24"/>
        </w:rPr>
        <w:t>June 13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F890350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CC32CE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69DA04D4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>May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00DF0891" w14:textId="3A13719F" w:rsidR="00CC32CE" w:rsidRPr="00CC32CE" w:rsidRDefault="00CC32CE" w:rsidP="00CC32CE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1          Mahayana Buddhist Temple     710 Ira Vail Rd.      SUP      Tax(85.00-4-36)</w:t>
      </w:r>
    </w:p>
    <w:p w14:paraId="1D8D6C65" w14:textId="77777777" w:rsidR="00CC32CE" w:rsidRPr="00A73718" w:rsidRDefault="00CC32CE" w:rsidP="00CC32C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A73718">
        <w:rPr>
          <w:rFonts w:ascii="New times roman" w:hAnsi="New times roman" w:cs="Times New Roman"/>
          <w:sz w:val="24"/>
          <w:szCs w:val="24"/>
        </w:rPr>
        <w:t xml:space="preserve">Applicants wish to replace existing structures to establish yoga </w:t>
      </w:r>
      <w:r>
        <w:rPr>
          <w:rFonts w:ascii="New times roman" w:hAnsi="New times roman" w:cs="Times New Roman"/>
          <w:sz w:val="24"/>
          <w:szCs w:val="24"/>
        </w:rPr>
        <w:t>pavilion</w:t>
      </w:r>
      <w:r w:rsidRPr="00A73718">
        <w:rPr>
          <w:rFonts w:ascii="New times roman" w:hAnsi="New times roman" w:cs="Times New Roman"/>
          <w:sz w:val="24"/>
          <w:szCs w:val="24"/>
        </w:rPr>
        <w:t xml:space="preserve"> and Temple.</w:t>
      </w:r>
    </w:p>
    <w:p w14:paraId="2B3D1E79" w14:textId="77777777" w:rsidR="00CC32CE" w:rsidRDefault="00CC32CE" w:rsidP="00CC32C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5D23CFC2" w14:textId="7E6D3221" w:rsidR="00CC32CE" w:rsidRPr="00CC32CE" w:rsidRDefault="00CC32CE" w:rsidP="00CC32CE">
      <w:pPr>
        <w:pStyle w:val="ListParagraph"/>
        <w:numPr>
          <w:ilvl w:val="0"/>
          <w:numId w:val="4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8485779"/>
      <w:r w:rsidRP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502P        Sandberg &amp; Gardner/Santo Associates        952 Ira Vail Rd.     SUB        Tax (85.00-1-13.2&amp; 85.00-1-15)     </w:t>
      </w:r>
    </w:p>
    <w:p w14:paraId="41E620E4" w14:textId="77777777" w:rsidR="00CC32CE" w:rsidRDefault="00CC32CE" w:rsidP="00CC32C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>Applicants wish to split a 0.881-acre parcel from a 9.33-acre parcel and combine it with a 2.100 acres to form one 2.981 parcel.</w:t>
      </w:r>
    </w:p>
    <w:bookmarkEnd w:id="1"/>
    <w:p w14:paraId="47F31F32" w14:textId="0AEF5182" w:rsidR="00CC32CE" w:rsidRPr="00CC32CE" w:rsidRDefault="00CC32CE" w:rsidP="00CC32C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35F5CA27" w14:textId="2AB4573E" w:rsidR="00CC32CE" w:rsidRDefault="00CC32CE" w:rsidP="00CC32CE">
      <w:pPr>
        <w:pStyle w:val="ListParagraph"/>
        <w:numPr>
          <w:ilvl w:val="0"/>
          <w:numId w:val="4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1P               Mahayana  Buddhist Temple/Proper &amp; O’Leary Engineering       710 Ira Vail Rd.     SUP     Tax: (85.00-4-35,36)</w:t>
      </w:r>
    </w:p>
    <w:p w14:paraId="3158FCC8" w14:textId="77777777" w:rsidR="00CC32CE" w:rsidRPr="00A73718" w:rsidRDefault="00CC32CE" w:rsidP="00CC32C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2" w:name="_Hlk168485605"/>
      <w:r w:rsidRPr="00A73718">
        <w:rPr>
          <w:rFonts w:ascii="New times roman" w:hAnsi="New times roman" w:cs="Times New Roman"/>
          <w:sz w:val="24"/>
          <w:szCs w:val="24"/>
        </w:rPr>
        <w:t xml:space="preserve">Applicants wish to replace existing structures to establish yoga </w:t>
      </w:r>
      <w:r>
        <w:rPr>
          <w:rFonts w:ascii="New times roman" w:hAnsi="New times roman" w:cs="Times New Roman"/>
          <w:sz w:val="24"/>
          <w:szCs w:val="24"/>
        </w:rPr>
        <w:t>pavilion</w:t>
      </w:r>
      <w:r w:rsidRPr="00A73718">
        <w:rPr>
          <w:rFonts w:ascii="New times roman" w:hAnsi="New times roman" w:cs="Times New Roman"/>
          <w:sz w:val="24"/>
          <w:szCs w:val="24"/>
        </w:rPr>
        <w:t xml:space="preserve"> and Temple.</w:t>
      </w:r>
    </w:p>
    <w:p w14:paraId="3DE64A7D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4857911"/>
      <w:bookmarkEnd w:id="2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46C48257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BC910C7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B95A5F1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0BEDEF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FB3CC81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B87E73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is is for private use.</w:t>
      </w:r>
    </w:p>
    <w:p w14:paraId="17D7D5DA" w14:textId="77777777" w:rsidR="00CC32CE" w:rsidRPr="00386053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Yoga p</w:t>
      </w:r>
      <w:r w:rsidRPr="00386053">
        <w:rPr>
          <w:rFonts w:ascii="New times roman" w:hAnsi="New times roman" w:cs="Times New Roman"/>
          <w:sz w:val="24"/>
          <w:szCs w:val="24"/>
        </w:rPr>
        <w:t>avilion is 1000 ft from Ira Vail.</w:t>
      </w:r>
    </w:p>
    <w:p w14:paraId="4E33B807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uildings are comparable in size to the buildings that are being removed. </w:t>
      </w:r>
    </w:p>
    <w:p w14:paraId="5E3DD612" w14:textId="434102DD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update to septic system currently.</w:t>
      </w:r>
    </w:p>
    <w:p w14:paraId="74ED8A5F" w14:textId="77777777" w:rsidR="00CC32CE" w:rsidRP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3"/>
    <w:p w14:paraId="054A6548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92A3FF" w14:textId="77777777" w:rsidR="00CC32CE" w:rsidRPr="00CC32CE" w:rsidRDefault="00CC32CE" w:rsidP="00CC32CE">
      <w:pPr>
        <w:pStyle w:val="ListParagraph"/>
        <w:numPr>
          <w:ilvl w:val="0"/>
          <w:numId w:val="4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502P        Sandberg &amp; Gardner/Santo Associates        952 Ira Vail Rd.     SUB        Tax (85.00-1-13.2&amp; 85.00-1-15)     </w:t>
      </w:r>
    </w:p>
    <w:p w14:paraId="2DAA4C7F" w14:textId="77777777" w:rsidR="00CC32CE" w:rsidRDefault="00CC32CE" w:rsidP="00CC32C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>Applicants wish to split a 0.881-acre parcel from a 9.33-acre parcel and combine it with a 2.100 acres to form one 2.981 parcel.</w:t>
      </w:r>
    </w:p>
    <w:p w14:paraId="5E300EC8" w14:textId="77777777" w:rsidR="00CC32CE" w:rsidRDefault="00CC32CE" w:rsidP="00CC32C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4B3F049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3616145C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817E05F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70752EA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1E24FC3" w14:textId="5343D29F" w:rsidR="00307F64" w:rsidRPr="00E40707" w:rsidRDefault="00CC32CE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98B6519" w14:textId="77777777" w:rsidR="00386053" w:rsidRDefault="00386053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4855614"/>
      <w:bookmarkStart w:id="5" w:name="_Hlk163133072"/>
    </w:p>
    <w:bookmarkEnd w:id="4"/>
    <w:p w14:paraId="4AF0382B" w14:textId="77777777" w:rsidR="005C4A46" w:rsidRDefault="005C4A46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5"/>
    <w:p w14:paraId="783F961B" w14:textId="4E187302" w:rsidR="005776FE" w:rsidRDefault="00742B84" w:rsidP="005776F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0C835293" w14:textId="77777777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833BB2D" w14:textId="062BF6A1" w:rsidR="00E40707" w:rsidRPr="00E40707" w:rsidRDefault="00F33630" w:rsidP="00182B84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601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Meraki Hair Studio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336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ain Street     SUP       Tax(101.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10-2-6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387E21C" w14:textId="0F9B0528" w:rsidR="00F33630" w:rsidRPr="00F33630" w:rsidRDefault="00F33630" w:rsidP="00F3363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lastRenderedPageBreak/>
        <w:t xml:space="preserve">Applicant wishes to establish </w:t>
      </w:r>
      <w:r w:rsidR="00E40707">
        <w:rPr>
          <w:rFonts w:ascii="New times roman" w:hAnsi="New times roman" w:cs="Times New Roman"/>
          <w:sz w:val="24"/>
          <w:szCs w:val="24"/>
        </w:rPr>
        <w:t>a hair salon service business with customers on site.</w:t>
      </w:r>
    </w:p>
    <w:p w14:paraId="01A270B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D9282D" w14:textId="080C9D1C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E40707">
        <w:rPr>
          <w:rFonts w:ascii="New times roman" w:hAnsi="New times roman" w:cs="Times New Roman"/>
          <w:sz w:val="24"/>
          <w:szCs w:val="24"/>
        </w:rPr>
        <w:t>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5E70D3C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BF363D4" w14:textId="719623C8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E40707">
        <w:rPr>
          <w:rFonts w:ascii="New times roman" w:hAnsi="New times roman" w:cs="Times New Roman"/>
          <w:sz w:val="24"/>
          <w:szCs w:val="24"/>
        </w:rPr>
        <w:t>pecial Use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3499C3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6972BD7" w14:textId="20C81F2F" w:rsidR="00B21560" w:rsidRPr="00E40707" w:rsidRDefault="00F33630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6363EA">
        <w:rPr>
          <w:rFonts w:ascii="New times roman" w:hAnsi="New times roman" w:cs="Times New Roman"/>
          <w:sz w:val="24"/>
          <w:szCs w:val="24"/>
        </w:rPr>
        <w:t>.</w:t>
      </w:r>
    </w:p>
    <w:p w14:paraId="6AED31C7" w14:textId="77777777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03806A9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A5F613F" w14:textId="391DD21E" w:rsidR="00B3374E" w:rsidRDefault="00B3374E" w:rsidP="00182B84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602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Cairo Head Start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30 Volunteer Dr.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Tax(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6-5.2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D0E8889" w14:textId="50CB1CE3" w:rsidR="00B3374E" w:rsidRPr="006C5C38" w:rsidRDefault="00B3374E" w:rsidP="00B3374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6C5C38">
        <w:rPr>
          <w:rFonts w:ascii="New times roman" w:hAnsi="New times roman" w:cs="Times New Roman"/>
          <w:sz w:val="24"/>
          <w:szCs w:val="24"/>
        </w:rPr>
        <w:t>Applicant</w:t>
      </w:r>
      <w:r w:rsidR="00182B84">
        <w:rPr>
          <w:rFonts w:ascii="New times roman" w:hAnsi="New times roman" w:cs="Times New Roman"/>
          <w:sz w:val="24"/>
          <w:szCs w:val="24"/>
        </w:rPr>
        <w:t>s</w:t>
      </w:r>
      <w:r w:rsidRPr="006C5C38">
        <w:rPr>
          <w:rFonts w:ascii="New times roman" w:hAnsi="New times roman" w:cs="Times New Roman"/>
          <w:sz w:val="24"/>
          <w:szCs w:val="24"/>
        </w:rPr>
        <w:t xml:space="preserve"> </w:t>
      </w:r>
      <w:r w:rsidR="00182B84">
        <w:rPr>
          <w:rFonts w:ascii="New times roman" w:hAnsi="New times roman" w:cs="Times New Roman"/>
          <w:sz w:val="24"/>
          <w:szCs w:val="24"/>
        </w:rPr>
        <w:t>wish to expand the existing playground.</w:t>
      </w:r>
    </w:p>
    <w:p w14:paraId="7BDFC51B" w14:textId="1572B4F5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6" w:name="_Hlk168486945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E40707">
        <w:rPr>
          <w:rFonts w:ascii="New times roman" w:hAnsi="New times roman" w:cs="Times New Roman"/>
          <w:sz w:val="24"/>
          <w:szCs w:val="24"/>
        </w:rPr>
        <w:t>due.</w:t>
      </w:r>
    </w:p>
    <w:p w14:paraId="52999957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C743F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2248654" w14:textId="77777777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E421E81" w14:textId="6AC78A65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6363EA">
        <w:rPr>
          <w:rFonts w:ascii="New times roman" w:hAnsi="New times roman" w:cs="Times New Roman"/>
          <w:sz w:val="24"/>
          <w:szCs w:val="24"/>
        </w:rPr>
        <w:t>.</w:t>
      </w:r>
    </w:p>
    <w:bookmarkEnd w:id="6"/>
    <w:p w14:paraId="40F25666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4555B75" w14:textId="50DBA8D4" w:rsidR="001F384B" w:rsidRPr="00182B84" w:rsidRDefault="00182B84" w:rsidP="00182B84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2B84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3P      Lars Andersen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 U.S. Pickle Dome</w:t>
      </w:r>
      <w:r w:rsidRPr="00182B8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6700 Rt. 32     SUP      Tax(118.00-4-41)</w:t>
      </w:r>
    </w:p>
    <w:p w14:paraId="56DB6F14" w14:textId="23AE5C42" w:rsidR="00182B84" w:rsidRDefault="00182B84" w:rsidP="00182B84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intend to paint 5 </w:t>
      </w:r>
      <w:proofErr w:type="spellStart"/>
      <w:r>
        <w:rPr>
          <w:rFonts w:ascii="New times roman" w:hAnsi="New times roman" w:cs="Times New Roman"/>
          <w:sz w:val="24"/>
          <w:szCs w:val="24"/>
        </w:rPr>
        <w:t>pickleboard</w:t>
      </w:r>
      <w:proofErr w:type="spellEnd"/>
      <w:r>
        <w:rPr>
          <w:rFonts w:ascii="New times roman" w:hAnsi="New times roman" w:cs="Times New Roman"/>
          <w:sz w:val="24"/>
          <w:szCs w:val="24"/>
        </w:rPr>
        <w:t xml:space="preserve"> courts on the existing concrete ground. There will be no construction to the building at this time.</w:t>
      </w:r>
    </w:p>
    <w:p w14:paraId="1901C95D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7496C4F5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0ED27B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EAD8CAD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2FABA71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EF4F6F7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4072BD5" w14:textId="4AB08584" w:rsidR="00182B84" w:rsidRPr="004F7B7C" w:rsidRDefault="00182B84" w:rsidP="004F7B7C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F7B7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4P        Zachary Barriga/Catskill Mountain Springs    404 Winter Clove Rd.     SUP     Tax(135.00-2-12)</w:t>
      </w:r>
    </w:p>
    <w:p w14:paraId="46336130" w14:textId="327BBDB0" w:rsidR="00182B84" w:rsidRDefault="00182B84" w:rsidP="00182B84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4F7B7C">
        <w:rPr>
          <w:rFonts w:ascii="New times roman" w:hAnsi="New times roman" w:cs="Times New Roman"/>
          <w:sz w:val="24"/>
          <w:szCs w:val="24"/>
        </w:rPr>
        <w:t>propose operating a recreation business where they will host yoga and fitness classes for the community as well as offer massages and wellness treatments.</w:t>
      </w:r>
    </w:p>
    <w:p w14:paraId="08EDBA96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231BCECE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CD98528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FD644F2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A1FC3AB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5979C6A" w14:textId="77777777" w:rsidR="00182B84" w:rsidRDefault="00182B84" w:rsidP="00182B84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</w:p>
    <w:p w14:paraId="4BD5BADC" w14:textId="786A0447" w:rsidR="004F7B7C" w:rsidRPr="007F086E" w:rsidRDefault="004F7B7C" w:rsidP="007F086E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086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5P         John Cochran         663 Route 41        SUB     Tax(67.00-1-26)</w:t>
      </w:r>
    </w:p>
    <w:p w14:paraId="4091EA01" w14:textId="67F9CAC1" w:rsidR="004F7B7C" w:rsidRDefault="004F7B7C" w:rsidP="004F7B7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subdividing 6.02 acre lot into two parcels. A vacant lot of 2.02 acre parcel and a four acre parcel with existing house.</w:t>
      </w:r>
    </w:p>
    <w:p w14:paraId="01C933CC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68492272"/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ED4CED6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0FA449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41E6C5F" w14:textId="77777777" w:rsidR="004F7B7C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1087FDC" w14:textId="292811FD" w:rsidR="004F7B7C" w:rsidRDefault="004F7B7C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7"/>
    <w:p w14:paraId="36427A85" w14:textId="77777777" w:rsidR="007F086E" w:rsidRDefault="007F086E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510FB28" w14:textId="77777777" w:rsidR="007F086E" w:rsidRDefault="007F086E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A8A9C0" w14:textId="7C7311E5" w:rsidR="007F086E" w:rsidRPr="00DB23E6" w:rsidRDefault="007F086E" w:rsidP="007F086E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B23E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606P            Whip-o-Will Campground </w:t>
      </w:r>
      <w:r w:rsidR="00DB23E6" w:rsidRPr="00DB23E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644 CR 31      SUP      Tax(100.00-5-45)</w:t>
      </w:r>
    </w:p>
    <w:p w14:paraId="57A57821" w14:textId="51E6623F" w:rsidR="00DB23E6" w:rsidRDefault="00DB23E6" w:rsidP="00DB23E6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expand existing campground by additional 8 new sites and renovation of 11 existing sites.</w:t>
      </w:r>
    </w:p>
    <w:p w14:paraId="1C9C7686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97BA7A8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DB9B9E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EEDD018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454FE70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AF674A9" w14:textId="77777777" w:rsidR="00DB23E6" w:rsidRPr="00DB23E6" w:rsidRDefault="00DB23E6" w:rsidP="00DB23E6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54, 64 &amp;74  </w:t>
      </w:r>
      <w:proofErr w:type="spellStart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07B9BDDC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lastRenderedPageBreak/>
        <w:t>Applicants will be present to address the Board and take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 xml:space="preserve">the public. </w:t>
      </w:r>
      <w:r w:rsidR="006C5C38">
        <w:rPr>
          <w:rFonts w:ascii="New times roman" w:hAnsi="New times roman" w:cs="Times New Roman"/>
          <w:sz w:val="24"/>
          <w:szCs w:val="24"/>
        </w:rPr>
        <w:t xml:space="preserve">A new submission </w:t>
      </w:r>
      <w:r w:rsidRPr="00494526">
        <w:rPr>
          <w:rFonts w:ascii="New times roman" w:hAnsi="New times roman" w:cs="Times New Roman"/>
          <w:sz w:val="24"/>
          <w:szCs w:val="24"/>
        </w:rPr>
        <w:t>will be presented</w:t>
      </w:r>
      <w:r w:rsidR="008442CB">
        <w:rPr>
          <w:rFonts w:ascii="New times roman" w:hAnsi="New times roman" w:cs="Times New Roman"/>
          <w:sz w:val="24"/>
          <w:szCs w:val="24"/>
        </w:rPr>
        <w:t xml:space="preserve"> at this time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5384297E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  <w:r w:rsidR="0026077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8" w:name="_Hlk155201496"/>
      <w:bookmarkStart w:id="9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8"/>
    </w:p>
    <w:p w14:paraId="0A03F05E" w14:textId="1E6DD2F3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0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9"/>
      <w:bookmarkEnd w:id="10"/>
    </w:p>
    <w:p w14:paraId="08E8A2E0" w14:textId="27864060" w:rsidR="001F384B" w:rsidRPr="004D42F1" w:rsidRDefault="001F384B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</w:t>
      </w:r>
      <w:r w:rsidR="004B0465">
        <w:rPr>
          <w:rFonts w:ascii="New times roman" w:hAnsi="New times roman" w:cs="Times New Roman"/>
          <w:sz w:val="24"/>
          <w:szCs w:val="24"/>
        </w:rPr>
        <w:t>are</w:t>
      </w:r>
      <w:r>
        <w:rPr>
          <w:rFonts w:ascii="New times roman" w:hAnsi="New times roman" w:cs="Times New Roman"/>
          <w:sz w:val="24"/>
          <w:szCs w:val="24"/>
        </w:rPr>
        <w:t xml:space="preserve"> available on the Town of Cairo website as of 5/16/2024.</w:t>
      </w:r>
    </w:p>
    <w:sectPr w:rsidR="001F384B" w:rsidRPr="004D42F1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33037" w14:textId="77777777" w:rsidR="004C0F4F" w:rsidRDefault="004C0F4F" w:rsidP="00936B73">
      <w:pPr>
        <w:spacing w:after="0" w:line="240" w:lineRule="auto"/>
      </w:pPr>
      <w:r>
        <w:separator/>
      </w:r>
    </w:p>
  </w:endnote>
  <w:endnote w:type="continuationSeparator" w:id="0">
    <w:p w14:paraId="21B48AC3" w14:textId="77777777" w:rsidR="004C0F4F" w:rsidRDefault="004C0F4F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C6D6B" w14:textId="77777777" w:rsidR="004C0F4F" w:rsidRDefault="004C0F4F" w:rsidP="00936B73">
      <w:pPr>
        <w:spacing w:after="0" w:line="240" w:lineRule="auto"/>
      </w:pPr>
      <w:r>
        <w:separator/>
      </w:r>
    </w:p>
  </w:footnote>
  <w:footnote w:type="continuationSeparator" w:id="0">
    <w:p w14:paraId="575F13A6" w14:textId="77777777" w:rsidR="004C0F4F" w:rsidRDefault="004C0F4F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1805A302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CC32CE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CC32CE">
      <w:rPr>
        <w:rFonts w:ascii="Times New Roman" w:hAnsi="Times New Roman" w:cs="Times New Roman"/>
        <w:b/>
        <w:bCs/>
      </w:rPr>
      <w:t>June 13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  <w:r w:rsidR="00B11FF9">
      <w:rPr>
        <w:rFonts w:ascii="Times New Roman" w:hAnsi="Times New Roman" w:cs="Times New Roman"/>
        <w:b/>
        <w:bCs/>
      </w:rPr>
      <w:t xml:space="preserve"> </w:t>
    </w:r>
    <w:r w:rsidR="00B11FF9" w:rsidRPr="00B11FF9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8"/>
  </w:num>
  <w:num w:numId="2" w16cid:durableId="1049571778">
    <w:abstractNumId w:val="32"/>
  </w:num>
  <w:num w:numId="3" w16cid:durableId="1316569049">
    <w:abstractNumId w:val="29"/>
  </w:num>
  <w:num w:numId="4" w16cid:durableId="1178812286">
    <w:abstractNumId w:val="37"/>
  </w:num>
  <w:num w:numId="5" w16cid:durableId="1890526913">
    <w:abstractNumId w:val="39"/>
  </w:num>
  <w:num w:numId="6" w16cid:durableId="1503932464">
    <w:abstractNumId w:val="35"/>
  </w:num>
  <w:num w:numId="7" w16cid:durableId="2066369878">
    <w:abstractNumId w:val="4"/>
  </w:num>
  <w:num w:numId="8" w16cid:durableId="520584538">
    <w:abstractNumId w:val="19"/>
  </w:num>
  <w:num w:numId="9" w16cid:durableId="126824147">
    <w:abstractNumId w:val="23"/>
  </w:num>
  <w:num w:numId="10" w16cid:durableId="1239053411">
    <w:abstractNumId w:val="16"/>
  </w:num>
  <w:num w:numId="11" w16cid:durableId="1875076528">
    <w:abstractNumId w:val="28"/>
  </w:num>
  <w:num w:numId="12" w16cid:durableId="2013412216">
    <w:abstractNumId w:val="31"/>
  </w:num>
  <w:num w:numId="13" w16cid:durableId="1570773656">
    <w:abstractNumId w:val="2"/>
  </w:num>
  <w:num w:numId="14" w16cid:durableId="253440199">
    <w:abstractNumId w:val="14"/>
  </w:num>
  <w:num w:numId="15" w16cid:durableId="1353342885">
    <w:abstractNumId w:val="5"/>
  </w:num>
  <w:num w:numId="16" w16cid:durableId="44065652">
    <w:abstractNumId w:val="9"/>
  </w:num>
  <w:num w:numId="17" w16cid:durableId="1535535750">
    <w:abstractNumId w:val="11"/>
  </w:num>
  <w:num w:numId="18" w16cid:durableId="366758954">
    <w:abstractNumId w:val="41"/>
  </w:num>
  <w:num w:numId="19" w16cid:durableId="2081753576">
    <w:abstractNumId w:val="24"/>
  </w:num>
  <w:num w:numId="20" w16cid:durableId="366179966">
    <w:abstractNumId w:val="34"/>
  </w:num>
  <w:num w:numId="21" w16cid:durableId="1802916616">
    <w:abstractNumId w:val="8"/>
  </w:num>
  <w:num w:numId="22" w16cid:durableId="1590578949">
    <w:abstractNumId w:val="21"/>
  </w:num>
  <w:num w:numId="23" w16cid:durableId="800735466">
    <w:abstractNumId w:val="33"/>
  </w:num>
  <w:num w:numId="24" w16cid:durableId="801463147">
    <w:abstractNumId w:val="25"/>
  </w:num>
  <w:num w:numId="25" w16cid:durableId="1143081471">
    <w:abstractNumId w:val="15"/>
  </w:num>
  <w:num w:numId="26" w16cid:durableId="1249659175">
    <w:abstractNumId w:val="36"/>
  </w:num>
  <w:num w:numId="27" w16cid:durableId="702680417">
    <w:abstractNumId w:val="20"/>
  </w:num>
  <w:num w:numId="28" w16cid:durableId="1382710418">
    <w:abstractNumId w:val="0"/>
  </w:num>
  <w:num w:numId="29" w16cid:durableId="50349904">
    <w:abstractNumId w:val="12"/>
  </w:num>
  <w:num w:numId="30" w16cid:durableId="1209800880">
    <w:abstractNumId w:val="27"/>
  </w:num>
  <w:num w:numId="31" w16cid:durableId="699012973">
    <w:abstractNumId w:val="30"/>
  </w:num>
  <w:num w:numId="32" w16cid:durableId="1152254631">
    <w:abstractNumId w:val="6"/>
  </w:num>
  <w:num w:numId="33" w16cid:durableId="123280624">
    <w:abstractNumId w:val="17"/>
  </w:num>
  <w:num w:numId="34" w16cid:durableId="323433971">
    <w:abstractNumId w:val="22"/>
  </w:num>
  <w:num w:numId="35" w16cid:durableId="2077127201">
    <w:abstractNumId w:val="7"/>
  </w:num>
  <w:num w:numId="36" w16cid:durableId="624971290">
    <w:abstractNumId w:val="10"/>
  </w:num>
  <w:num w:numId="37" w16cid:durableId="734166229">
    <w:abstractNumId w:val="38"/>
  </w:num>
  <w:num w:numId="38" w16cid:durableId="2023777092">
    <w:abstractNumId w:val="1"/>
  </w:num>
  <w:num w:numId="39" w16cid:durableId="1943493562">
    <w:abstractNumId w:val="42"/>
  </w:num>
  <w:num w:numId="40" w16cid:durableId="1342397296">
    <w:abstractNumId w:val="40"/>
  </w:num>
  <w:num w:numId="41" w16cid:durableId="1100179757">
    <w:abstractNumId w:val="3"/>
  </w:num>
  <w:num w:numId="42" w16cid:durableId="2131588886">
    <w:abstractNumId w:val="43"/>
  </w:num>
  <w:num w:numId="43" w16cid:durableId="1970358484">
    <w:abstractNumId w:val="26"/>
  </w:num>
  <w:num w:numId="44" w16cid:durableId="122463777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0596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1D98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6B8E"/>
    <w:rsid w:val="004B7096"/>
    <w:rsid w:val="004C0F4F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2B84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5F72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B23E6"/>
    <w:rsid w:val="00DC1922"/>
    <w:rsid w:val="00DC1EE8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0707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5</cp:revision>
  <cp:lastPrinted>2024-05-02T20:14:00Z</cp:lastPrinted>
  <dcterms:created xsi:type="dcterms:W3CDTF">2024-06-05T17:05:00Z</dcterms:created>
  <dcterms:modified xsi:type="dcterms:W3CDTF">2024-06-05T19:04:00Z</dcterms:modified>
</cp:coreProperties>
</file>